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53" w:rsidRPr="0012111F" w:rsidRDefault="009F1F53" w:rsidP="00420E37">
      <w:pPr>
        <w:pStyle w:val="a3"/>
        <w:ind w:left="-142" w:right="-54" w:firstLine="142"/>
        <w:rPr>
          <w:sz w:val="30"/>
          <w:szCs w:val="30"/>
        </w:rPr>
      </w:pPr>
      <w:bookmarkStart w:id="0" w:name="_GoBack"/>
      <w:r w:rsidRPr="0012111F">
        <w:rPr>
          <w:sz w:val="30"/>
          <w:szCs w:val="30"/>
        </w:rPr>
        <w:t xml:space="preserve">Перечень </w:t>
      </w:r>
      <w:proofErr w:type="gramStart"/>
      <w:r w:rsidRPr="0012111F">
        <w:rPr>
          <w:sz w:val="30"/>
          <w:szCs w:val="30"/>
        </w:rPr>
        <w:t>административных процедур</w:t>
      </w:r>
      <w:proofErr w:type="gramEnd"/>
      <w:r w:rsidRPr="0012111F">
        <w:rPr>
          <w:sz w:val="30"/>
          <w:szCs w:val="30"/>
        </w:rPr>
        <w:t xml:space="preserve"> выполняемых отделением по граждан</w:t>
      </w:r>
      <w:r w:rsidR="001963CF">
        <w:rPr>
          <w:sz w:val="30"/>
          <w:szCs w:val="30"/>
        </w:rPr>
        <w:t xml:space="preserve">ству и миграции </w:t>
      </w:r>
      <w:proofErr w:type="spellStart"/>
      <w:r w:rsidR="0010667C">
        <w:rPr>
          <w:sz w:val="30"/>
          <w:szCs w:val="30"/>
        </w:rPr>
        <w:t>Несвижского</w:t>
      </w:r>
      <w:proofErr w:type="spellEnd"/>
      <w:r w:rsidR="001963CF">
        <w:rPr>
          <w:sz w:val="30"/>
          <w:szCs w:val="30"/>
        </w:rPr>
        <w:t xml:space="preserve"> РОВД</w:t>
      </w:r>
      <w:bookmarkEnd w:id="0"/>
      <w:r w:rsidR="001963CF">
        <w:rPr>
          <w:sz w:val="30"/>
          <w:szCs w:val="30"/>
        </w:rPr>
        <w:t xml:space="preserve">, </w:t>
      </w:r>
      <w:r w:rsidRPr="0012111F">
        <w:rPr>
          <w:sz w:val="30"/>
          <w:szCs w:val="30"/>
        </w:rPr>
        <w:t>с указанием данных должностного лица, ответственного за выполнение административной процедуры.</w:t>
      </w:r>
    </w:p>
    <w:tbl>
      <w:tblPr>
        <w:tblW w:w="11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1"/>
        <w:gridCol w:w="2431"/>
        <w:gridCol w:w="2392"/>
      </w:tblGrid>
      <w:tr w:rsidR="009F1F53" w:rsidRPr="00D737EA" w:rsidTr="00420E37">
        <w:trPr>
          <w:jc w:val="center"/>
        </w:trPr>
        <w:tc>
          <w:tcPr>
            <w:tcW w:w="6841" w:type="dxa"/>
          </w:tcPr>
          <w:p w:rsidR="009F1F53" w:rsidRPr="00420E37" w:rsidRDefault="009F1F53" w:rsidP="001963CF">
            <w:pPr>
              <w:pStyle w:val="a3"/>
              <w:ind w:right="3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9F1F53" w:rsidRPr="00420E37" w:rsidRDefault="009F1F53" w:rsidP="0072208D">
            <w:pPr>
              <w:pStyle w:val="a3"/>
              <w:ind w:left="196" w:right="3" w:hanging="16"/>
              <w:rPr>
                <w:b w:val="0"/>
                <w:bCs w:val="0"/>
                <w:sz w:val="28"/>
                <w:szCs w:val="28"/>
              </w:rPr>
            </w:pPr>
            <w:r w:rsidRPr="00420E37">
              <w:rPr>
                <w:b w:val="0"/>
                <w:bCs w:val="0"/>
                <w:sz w:val="28"/>
                <w:szCs w:val="28"/>
              </w:rPr>
              <w:t>Номер</w:t>
            </w:r>
            <w:r w:rsidR="000168D3" w:rsidRPr="00420E37">
              <w:rPr>
                <w:b w:val="0"/>
                <w:bCs w:val="0"/>
                <w:sz w:val="28"/>
                <w:szCs w:val="28"/>
              </w:rPr>
              <w:t>а</w:t>
            </w:r>
            <w:r w:rsidRPr="00420E37">
              <w:rPr>
                <w:b w:val="0"/>
                <w:bCs w:val="0"/>
                <w:sz w:val="28"/>
                <w:szCs w:val="28"/>
              </w:rPr>
              <w:t xml:space="preserve"> административн</w:t>
            </w:r>
            <w:r w:rsidR="004641D0" w:rsidRPr="00420E37">
              <w:rPr>
                <w:b w:val="0"/>
                <w:bCs w:val="0"/>
                <w:sz w:val="28"/>
                <w:szCs w:val="28"/>
              </w:rPr>
              <w:t>ых процедур</w:t>
            </w:r>
            <w:r w:rsidRPr="00420E37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431" w:type="dxa"/>
          </w:tcPr>
          <w:p w:rsidR="009F1F53" w:rsidRPr="00420E37" w:rsidRDefault="009F1F53" w:rsidP="00C71CB7">
            <w:pPr>
              <w:pStyle w:val="a3"/>
              <w:ind w:left="-47" w:right="-101" w:hanging="47"/>
              <w:rPr>
                <w:b w:val="0"/>
                <w:bCs w:val="0"/>
                <w:sz w:val="28"/>
                <w:szCs w:val="28"/>
              </w:rPr>
            </w:pPr>
            <w:r w:rsidRPr="00420E37">
              <w:rPr>
                <w:b w:val="0"/>
                <w:bCs w:val="0"/>
                <w:sz w:val="28"/>
                <w:szCs w:val="28"/>
              </w:rPr>
              <w:t>Фамилия имя отчество, должность работника ОГиМ Слуцкого РОВД ответственного за выполнение административной процедуры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F1F53" w:rsidRPr="00420E37" w:rsidRDefault="009F1F53" w:rsidP="00D737EA">
            <w:pPr>
              <w:pStyle w:val="a3"/>
              <w:ind w:left="-180" w:right="-54" w:firstLine="180"/>
              <w:rPr>
                <w:b w:val="0"/>
                <w:bCs w:val="0"/>
                <w:sz w:val="28"/>
                <w:szCs w:val="28"/>
              </w:rPr>
            </w:pPr>
            <w:r w:rsidRPr="00420E37">
              <w:rPr>
                <w:b w:val="0"/>
                <w:bCs w:val="0"/>
                <w:sz w:val="28"/>
                <w:szCs w:val="28"/>
              </w:rPr>
              <w:t>Номер кабинета, где проводится приём граждан по данному виду административной процедуры, номер служебного телефона.</w:t>
            </w:r>
          </w:p>
        </w:tc>
      </w:tr>
      <w:tr w:rsidR="009F1F53" w:rsidRPr="00D737EA" w:rsidTr="00420E37">
        <w:trPr>
          <w:jc w:val="center"/>
        </w:trPr>
        <w:tc>
          <w:tcPr>
            <w:tcW w:w="6841" w:type="dxa"/>
          </w:tcPr>
          <w:p w:rsidR="00480CA8" w:rsidRDefault="00480CA8" w:rsidP="001963CF">
            <w:pPr>
              <w:pStyle w:val="table101"/>
              <w:spacing w:line="240" w:lineRule="exact"/>
              <w:jc w:val="center"/>
              <w:rPr>
                <w:b/>
                <w:sz w:val="30"/>
                <w:szCs w:val="30"/>
              </w:rPr>
            </w:pPr>
            <w:r w:rsidRPr="005F031C">
              <w:rPr>
                <w:b/>
                <w:sz w:val="30"/>
                <w:szCs w:val="30"/>
              </w:rPr>
              <w:t>2.23. Выдача справки о том, что лицу, обязанному уплачивать алименты, выдан паспорт гражданина Республики Беларусь для постоянного проживания за пределами Республики Беларусь</w:t>
            </w:r>
          </w:p>
          <w:p w:rsidR="00480CA8" w:rsidRDefault="00480CA8" w:rsidP="001963CF">
            <w:pPr>
              <w:pStyle w:val="table101"/>
              <w:spacing w:line="240" w:lineRule="exact"/>
              <w:jc w:val="center"/>
              <w:rPr>
                <w:b/>
                <w:sz w:val="30"/>
                <w:szCs w:val="30"/>
              </w:rPr>
            </w:pPr>
          </w:p>
          <w:tbl>
            <w:tblPr>
              <w:tblW w:w="6625" w:type="dxa"/>
              <w:tblLook w:val="01E0" w:firstRow="1" w:lastRow="1" w:firstColumn="1" w:lastColumn="1" w:noHBand="0" w:noVBand="0"/>
            </w:tblPr>
            <w:tblGrid>
              <w:gridCol w:w="6625"/>
            </w:tblGrid>
            <w:tr w:rsidR="007A415D" w:rsidRPr="00415E1C">
              <w:trPr>
                <w:trHeight w:val="20"/>
                <w:tblHeader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Default="007A415D" w:rsidP="001963CF">
                  <w:pPr>
                    <w:pStyle w:val="table101"/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D36F0C" w:rsidRPr="00415E1C" w:rsidRDefault="00D36F0C" w:rsidP="001963CF">
                  <w:pPr>
                    <w:pStyle w:val="table101"/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7A415D" w:rsidRPr="00E94945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E94945" w:rsidRDefault="007A415D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1.1. Выдача паспорта гражданину Республики Беларусь, проживающему в Республике Беларусь:</w:t>
                  </w:r>
                </w:p>
              </w:tc>
            </w:tr>
            <w:tr w:rsidR="00C71CB7" w:rsidRPr="00E94945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Pr="00415E1C" w:rsidRDefault="00471E81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1.1.1. </w:t>
                  </w:r>
                  <w:r w:rsidR="002132CA">
                    <w:rPr>
                      <w:b/>
                      <w:sz w:val="30"/>
                      <w:szCs w:val="30"/>
                    </w:rPr>
                    <w:t xml:space="preserve">достигшему </w:t>
                  </w:r>
                  <w:r>
                    <w:rPr>
                      <w:b/>
                      <w:spacing w:val="-8"/>
                      <w:sz w:val="30"/>
                      <w:szCs w:val="30"/>
                    </w:rPr>
                    <w:t>14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-летнего во</w:t>
                  </w:r>
                  <w:r w:rsidRPr="00415E1C">
                    <w:rPr>
                      <w:b/>
                      <w:sz w:val="30"/>
                      <w:szCs w:val="30"/>
                    </w:rPr>
                    <w:t>зрас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36F0C" w:rsidRDefault="00D36F0C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Default="00420E3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Pr="00415E1C" w:rsidRDefault="00C71CB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1.1.2. </w:t>
                  </w:r>
                  <w:r w:rsidR="002132CA">
                    <w:rPr>
                      <w:b/>
                      <w:sz w:val="30"/>
                      <w:szCs w:val="30"/>
                    </w:rPr>
                    <w:t xml:space="preserve">не </w:t>
                  </w:r>
                  <w:r>
                    <w:rPr>
                      <w:b/>
                      <w:sz w:val="30"/>
                      <w:szCs w:val="30"/>
                    </w:rPr>
                    <w:t>достигшему 14</w:t>
                  </w:r>
                  <w:r w:rsidRPr="00415E1C">
                    <w:rPr>
                      <w:b/>
                      <w:sz w:val="30"/>
                      <w:szCs w:val="30"/>
                    </w:rPr>
                    <w:t>-летнего возрас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1234A" w:rsidRDefault="0091234A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1234A" w:rsidRDefault="0091234A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36F0C" w:rsidRDefault="00D36F0C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Pr="00415E1C" w:rsidRDefault="00C71CB7" w:rsidP="001963CF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Default="007A415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11.1</w:t>
                  </w:r>
                  <w:r>
                    <w:rPr>
                      <w:b/>
                      <w:spacing w:val="-4"/>
                      <w:sz w:val="30"/>
                      <w:szCs w:val="30"/>
                    </w:rPr>
                    <w:t>.3. достигшему 14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-лет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него возраста, </w:t>
                  </w:r>
                  <w:r w:rsidR="002132CA">
                    <w:rPr>
                      <w:b/>
                      <w:sz w:val="30"/>
                      <w:szCs w:val="30"/>
                    </w:rPr>
                    <w:t>- в случае утраты (хищения) паспорта</w:t>
                  </w:r>
                </w:p>
                <w:p w:rsidR="007A415D" w:rsidRPr="00415E1C" w:rsidRDefault="007A415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C71CB7" w:rsidRPr="00415E1C" w:rsidTr="00420E37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054DE7" w:rsidRDefault="00054DE7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D36F0C" w:rsidRDefault="00D36F0C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9A5D28" w:rsidRDefault="009A5D28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420E37" w:rsidRDefault="00420E37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1963CF" w:rsidRDefault="001963CF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1963CF" w:rsidRDefault="001963CF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D36F0C" w:rsidRPr="00415E1C" w:rsidRDefault="00D36F0C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lastRenderedPageBreak/>
                    <w:t>11.1.4. не достиг</w:t>
                  </w:r>
                  <w:r>
                    <w:rPr>
                      <w:b/>
                      <w:sz w:val="30"/>
                      <w:szCs w:val="30"/>
                    </w:rPr>
                    <w:t>шему</w:t>
                  </w:r>
                  <w:r w:rsidR="008C082A">
                    <w:rPr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sz w:val="30"/>
                      <w:szCs w:val="30"/>
                    </w:rPr>
                    <w:t>14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-летнего возраста, </w:t>
                  </w:r>
                  <w:r w:rsidR="002132CA">
                    <w:rPr>
                      <w:b/>
                      <w:sz w:val="30"/>
                      <w:szCs w:val="30"/>
                    </w:rPr>
                    <w:t>в случае утраты (хищения) паспор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Default="00054DE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Default="00054DE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Pr="00415E1C" w:rsidRDefault="00054DE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Default="003E603C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1.1</w:t>
                  </w:r>
                  <w:r w:rsidR="002132CA">
                    <w:rPr>
                      <w:b/>
                      <w:sz w:val="30"/>
                      <w:szCs w:val="30"/>
                    </w:rPr>
                    <w:t>.</w:t>
                  </w:r>
                  <w:r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2132CA">
                    <w:rPr>
                      <w:b/>
                      <w:sz w:val="30"/>
                      <w:szCs w:val="30"/>
                    </w:rPr>
                    <w:t>Выдача иден</w:t>
                  </w:r>
                  <w:r w:rsidR="00471E81">
                    <w:rPr>
                      <w:b/>
                      <w:sz w:val="30"/>
                      <w:szCs w:val="30"/>
                    </w:rPr>
                    <w:t xml:space="preserve">тификационной карты гражданина </w:t>
                  </w:r>
                  <w:r w:rsidR="002132CA">
                    <w:rPr>
                      <w:b/>
                      <w:sz w:val="30"/>
                      <w:szCs w:val="30"/>
                    </w:rPr>
                    <w:t>Республики Беларусь (далее – идентификационная карта) гражданину Республики Беларусь</w:t>
                  </w: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2132CA" w:rsidRPr="00415E1C" w:rsidRDefault="002132C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1.1</w:t>
                  </w:r>
                  <w:r w:rsidR="003E603C"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3E603C">
                    <w:rPr>
                      <w:b/>
                      <w:sz w:val="30"/>
                      <w:szCs w:val="30"/>
                    </w:rPr>
                    <w:t xml:space="preserve">.1. </w:t>
                  </w:r>
                  <w:r>
                    <w:rPr>
                      <w:b/>
                      <w:sz w:val="30"/>
                      <w:szCs w:val="30"/>
                    </w:rPr>
                    <w:t>достигшему 14-летнего возраста,- впервые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Default="00054DE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Default="00054DE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1234A" w:rsidRDefault="0091234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2132CA" w:rsidRPr="00415E1C" w:rsidRDefault="002132C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DD310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DD310E" w:rsidRDefault="007A415D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pacing w:val="-8"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1.</w:t>
                  </w:r>
                  <w:r w:rsidR="002132CA">
                    <w:rPr>
                      <w:b/>
                      <w:sz w:val="30"/>
                      <w:szCs w:val="30"/>
                    </w:rPr>
                    <w:t>1</w:t>
                  </w:r>
                  <w:r w:rsidR="003E603C"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3E603C">
                    <w:rPr>
                      <w:b/>
                      <w:sz w:val="30"/>
                      <w:szCs w:val="30"/>
                    </w:rPr>
                    <w:t>.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2. </w:t>
                  </w:r>
                  <w:r w:rsidR="002132CA">
                    <w:rPr>
                      <w:b/>
                      <w:sz w:val="30"/>
                      <w:szCs w:val="30"/>
                    </w:rPr>
                    <w:t>не достигшему 14 летнего возраста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:</w:t>
                  </w:r>
                </w:p>
              </w:tc>
            </w:tr>
            <w:tr w:rsidR="00C71CB7" w:rsidRPr="00DD310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7598A" w:rsidRDefault="0097598A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Pr="00415E1C" w:rsidRDefault="00420E37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t>1</w:t>
                  </w: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3E603C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t>11.1</w:t>
                  </w:r>
                  <w:r>
                    <w:rPr>
                      <w:b/>
                      <w:spacing w:val="-20"/>
                      <w:sz w:val="30"/>
                      <w:szCs w:val="30"/>
                      <w:vertAlign w:val="superscript"/>
                    </w:rPr>
                    <w:t>1</w:t>
                  </w:r>
                  <w:r>
                    <w:rPr>
                      <w:b/>
                      <w:spacing w:val="-20"/>
                      <w:sz w:val="30"/>
                      <w:szCs w:val="30"/>
                    </w:rPr>
                    <w:t>.</w:t>
                  </w:r>
                  <w:r w:rsidR="002132CA">
                    <w:rPr>
                      <w:b/>
                      <w:spacing w:val="-20"/>
                      <w:sz w:val="30"/>
                      <w:szCs w:val="30"/>
                    </w:rPr>
                    <w:t>3. в случае утраты (хищения) идентификационной карты</w:t>
                  </w:r>
                </w:p>
                <w:p w:rsidR="007A415D" w:rsidRPr="00C71CB7" w:rsidRDefault="007A415D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97598A" w:rsidRDefault="0097598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t>11.2. Обмен паспорта гражданину Республики Беларусь, проживающему в Республике Беларусь</w:t>
                  </w: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Pr="00415E1C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pacing w:val="-20"/>
                      <w:sz w:val="30"/>
                      <w:szCs w:val="30"/>
                    </w:rPr>
                    <w:t>11.2.</w:t>
                  </w:r>
                  <w:r w:rsidR="002132CA">
                    <w:rPr>
                      <w:b/>
                      <w:spacing w:val="-20"/>
                      <w:sz w:val="30"/>
                      <w:szCs w:val="30"/>
                    </w:rPr>
                    <w:t>1</w:t>
                  </w:r>
                  <w:r>
                    <w:rPr>
                      <w:b/>
                      <w:spacing w:val="-20"/>
                      <w:sz w:val="30"/>
                      <w:szCs w:val="30"/>
                    </w:rPr>
                    <w:t>. достигшему 14</w:t>
                  </w:r>
                  <w:r w:rsidRPr="00415E1C">
                    <w:rPr>
                      <w:b/>
                      <w:spacing w:val="-20"/>
                      <w:sz w:val="30"/>
                      <w:szCs w:val="30"/>
                    </w:rPr>
                    <w:t>-лет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него возрас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97598A" w:rsidRDefault="0097598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420E37" w:rsidRDefault="00420E37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420E37" w:rsidRDefault="00420E37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72208D" w:rsidRDefault="0072208D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Pr="00415E1C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2132C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t>11.2.2. не</w:t>
                  </w:r>
                  <w:r w:rsidR="007A415D">
                    <w:rPr>
                      <w:b/>
                      <w:spacing w:val="-20"/>
                      <w:sz w:val="30"/>
                      <w:szCs w:val="30"/>
                    </w:rPr>
                    <w:t xml:space="preserve"> достигшему  14</w:t>
                  </w:r>
                  <w:r w:rsidR="007A415D" w:rsidRPr="00415E1C">
                    <w:rPr>
                      <w:b/>
                      <w:spacing w:val="-20"/>
                      <w:sz w:val="30"/>
                      <w:szCs w:val="30"/>
                    </w:rPr>
                    <w:t>-лет</w:t>
                  </w:r>
                  <w:r w:rsidR="007A415D" w:rsidRPr="00415E1C">
                    <w:rPr>
                      <w:b/>
                      <w:sz w:val="30"/>
                      <w:szCs w:val="30"/>
                    </w:rPr>
                    <w:t>него возраста,</w:t>
                  </w:r>
                </w:p>
              </w:tc>
            </w:tr>
            <w:tr w:rsidR="00C71CB7" w:rsidRPr="00415E1C" w:rsidTr="000C1058">
              <w:trPr>
                <w:trHeight w:val="158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371CAF" w:rsidRDefault="00371CAF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371CAF" w:rsidRDefault="00371CAF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371CAF" w:rsidRDefault="00371CAF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371CAF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t>11.2-1. Обмен идентификационной карты гражданину Республики Беларусь</w:t>
                  </w:r>
                </w:p>
                <w:p w:rsidR="0091234A" w:rsidRDefault="0091234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Pr="00415E1C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2132CA" w:rsidRDefault="003E603C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lastRenderedPageBreak/>
                    <w:t>11.2</w:t>
                  </w:r>
                  <w:r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2132CA">
                    <w:rPr>
                      <w:b/>
                      <w:sz w:val="30"/>
                      <w:szCs w:val="30"/>
                    </w:rPr>
                    <w:t>.</w:t>
                  </w:r>
                  <w:proofErr w:type="gramStart"/>
                  <w:r w:rsidR="002132CA">
                    <w:rPr>
                      <w:b/>
                      <w:sz w:val="30"/>
                      <w:szCs w:val="30"/>
                    </w:rPr>
                    <w:t>1.достигшему</w:t>
                  </w:r>
                  <w:proofErr w:type="gramEnd"/>
                  <w:r w:rsidR="002132CA">
                    <w:rPr>
                      <w:b/>
                      <w:sz w:val="30"/>
                      <w:szCs w:val="30"/>
                    </w:rPr>
                    <w:t xml:space="preserve"> 14-летнего возраста</w:t>
                  </w: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A415D" w:rsidRDefault="007A415D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Default="002132CA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Pr="00415E1C" w:rsidRDefault="002132CA" w:rsidP="001963CF">
                  <w:pPr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C71CB7" w:rsidRPr="00415E1C" w:rsidTr="004D4D7F">
              <w:trPr>
                <w:trHeight w:val="1326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371CAF" w:rsidRDefault="00371CAF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E415BD" w:rsidRDefault="00E415B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371CAF" w:rsidRDefault="000C1058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</w:t>
                  </w:r>
                  <w:r>
                    <w:rPr>
                      <w:b/>
                      <w:sz w:val="30"/>
                      <w:szCs w:val="30"/>
                    </w:rPr>
                    <w:t>1</w:t>
                  </w:r>
                  <w:r w:rsidR="00E415BD">
                    <w:rPr>
                      <w:b/>
                      <w:sz w:val="30"/>
                      <w:szCs w:val="30"/>
                    </w:rPr>
                    <w:t>.2</w:t>
                  </w:r>
                  <w:r w:rsidR="003E603C"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E415BD">
                    <w:rPr>
                      <w:b/>
                      <w:sz w:val="30"/>
                      <w:szCs w:val="30"/>
                    </w:rPr>
                    <w:t>.2.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не достиг</w:t>
                  </w:r>
                  <w:r>
                    <w:rPr>
                      <w:b/>
                      <w:sz w:val="30"/>
                      <w:szCs w:val="30"/>
                    </w:rPr>
                    <w:t>шему 14</w:t>
                  </w:r>
                  <w:r w:rsidRPr="00415E1C">
                    <w:rPr>
                      <w:b/>
                      <w:sz w:val="30"/>
                      <w:szCs w:val="30"/>
                    </w:rPr>
                    <w:t>-летнего воз</w:t>
                  </w:r>
                  <w:r w:rsidRPr="00415E1C">
                    <w:rPr>
                      <w:b/>
                      <w:spacing w:val="-12"/>
                      <w:sz w:val="30"/>
                      <w:szCs w:val="30"/>
                    </w:rPr>
                    <w:t>раста</w:t>
                  </w:r>
                </w:p>
                <w:p w:rsidR="00D0709B" w:rsidRDefault="00D0709B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E415BD" w:rsidRDefault="00E415B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371CAF" w:rsidRDefault="004D4D7F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1.3. Выдача </w:t>
                  </w:r>
                  <w:r w:rsidR="00E415BD">
                    <w:rPr>
                      <w:b/>
                      <w:sz w:val="30"/>
                      <w:szCs w:val="30"/>
                    </w:rPr>
                    <w:t xml:space="preserve">(обмен) биометрического паспорта гражданина </w:t>
                  </w:r>
                  <w:r w:rsidRPr="00415E1C">
                    <w:rPr>
                      <w:b/>
                      <w:sz w:val="30"/>
                      <w:szCs w:val="30"/>
                    </w:rPr>
                    <w:t>Республики Беларусь</w:t>
                  </w:r>
                  <w:r w:rsidR="00E415BD">
                    <w:rPr>
                      <w:b/>
                      <w:sz w:val="30"/>
                      <w:szCs w:val="30"/>
                    </w:rPr>
                    <w:t xml:space="preserve"> (далее – биометрический паспорт)</w:t>
                  </w:r>
                </w:p>
                <w:p w:rsidR="00371CAF" w:rsidRPr="00415E1C" w:rsidRDefault="00371CAF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C71CB7" w:rsidRPr="00415E1C" w:rsidTr="00420E37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97598A" w:rsidRDefault="0097598A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E415BD" w:rsidRDefault="00E415BD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E415BD" w:rsidRDefault="00E415BD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E415BD" w:rsidRPr="00415E1C" w:rsidRDefault="00E415BD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E415BD" w:rsidRDefault="00E415B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1.4</w:t>
                  </w:r>
                  <w:r w:rsidR="007A415D" w:rsidRPr="00415E1C">
                    <w:rPr>
                      <w:b/>
                      <w:sz w:val="30"/>
                      <w:szCs w:val="30"/>
                    </w:rPr>
                    <w:t xml:space="preserve">. </w:t>
                  </w:r>
                  <w:r>
                    <w:rPr>
                      <w:b/>
                      <w:sz w:val="30"/>
                      <w:szCs w:val="30"/>
                    </w:rPr>
                    <w:t>Оформление выезда для постоянного проживания (оформление постоянного проживания) за пределами Республики Беларусь  гражданину Республики Беларусь:</w:t>
                  </w:r>
                </w:p>
                <w:p w:rsidR="007A415D" w:rsidRPr="00415E1C" w:rsidRDefault="007A415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7598A" w:rsidRDefault="0097598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371CAF" w:rsidRDefault="00E415B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1.4.</w:t>
                  </w:r>
                  <w:proofErr w:type="gramStart"/>
                  <w:r>
                    <w:rPr>
                      <w:b/>
                      <w:sz w:val="30"/>
                      <w:szCs w:val="30"/>
                    </w:rPr>
                    <w:t>1.достигшему</w:t>
                  </w:r>
                  <w:proofErr w:type="gramEnd"/>
                  <w:r>
                    <w:rPr>
                      <w:b/>
                      <w:sz w:val="30"/>
                      <w:szCs w:val="30"/>
                    </w:rPr>
                    <w:t xml:space="preserve"> 18-летнего возраста либо приобретшему дееспособность  в полном объеме  в соответствии с законодательством</w:t>
                  </w:r>
                </w:p>
                <w:p w:rsidR="00371CAF" w:rsidRDefault="00371CAF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7598A" w:rsidRDefault="0097598A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A5D28" w:rsidRPr="00415E1C" w:rsidRDefault="009A5D28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E415B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pacing w:val="-4"/>
                      <w:sz w:val="30"/>
                      <w:szCs w:val="30"/>
                    </w:rPr>
                    <w:t>11.4</w:t>
                  </w:r>
                  <w:r w:rsidR="007A415D" w:rsidRPr="00415E1C">
                    <w:rPr>
                      <w:b/>
                      <w:spacing w:val="-4"/>
                      <w:sz w:val="30"/>
                      <w:szCs w:val="30"/>
                    </w:rPr>
                    <w:t xml:space="preserve">.2. </w:t>
                  </w:r>
                  <w:r w:rsidR="007A415D" w:rsidRPr="00415E1C">
                    <w:rPr>
                      <w:b/>
                      <w:spacing w:val="-16"/>
                      <w:sz w:val="30"/>
                      <w:szCs w:val="30"/>
                    </w:rPr>
                    <w:t>не достигшему</w:t>
                  </w:r>
                  <w:r w:rsidR="00371CAF">
                    <w:rPr>
                      <w:b/>
                      <w:spacing w:val="-16"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spacing w:val="-8"/>
                      <w:sz w:val="30"/>
                      <w:szCs w:val="30"/>
                    </w:rPr>
                    <w:t>18</w:t>
                  </w:r>
                  <w:r w:rsidR="007A415D" w:rsidRPr="00415E1C">
                    <w:rPr>
                      <w:b/>
                      <w:spacing w:val="-8"/>
                      <w:sz w:val="30"/>
                      <w:szCs w:val="30"/>
                    </w:rPr>
                    <w:t>-летнего возрас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97598A" w:rsidRDefault="0097598A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371CAF" w:rsidRDefault="00371CAF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371CAF" w:rsidRDefault="00371CAF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9A5D28" w:rsidRDefault="009A5D28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371CAF" w:rsidRDefault="00371CAF" w:rsidP="001963CF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E415BD" w:rsidRDefault="0072208D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1.16. Выдача справки, в случае утраты (хищения) </w:t>
                  </w:r>
                  <w:r w:rsidR="00E415BD">
                    <w:rPr>
                      <w:b/>
                      <w:sz w:val="30"/>
                      <w:szCs w:val="30"/>
                    </w:rPr>
                    <w:t>паспорта</w:t>
                  </w:r>
                </w:p>
                <w:p w:rsidR="009A5D28" w:rsidRDefault="009A5D28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A5D28" w:rsidRDefault="009A5D28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A5D28" w:rsidRDefault="009A5D28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1963CF" w:rsidRDefault="001963CF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A5D28" w:rsidRPr="00D0709B" w:rsidRDefault="009A5D28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lastRenderedPageBreak/>
                    <w:t xml:space="preserve">12.14.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Регистрация ино</w:t>
                  </w:r>
                  <w:r w:rsidRPr="00415E1C">
                    <w:rPr>
                      <w:b/>
                      <w:sz w:val="30"/>
                      <w:szCs w:val="30"/>
                    </w:rPr>
                    <w:t>странного гражданина или лица без гражданства:</w:t>
                  </w:r>
                </w:p>
                <w:p w:rsidR="00D0709B" w:rsidRPr="001B7391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Pr="00415E1C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2.14.1. 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временно пребы</w:t>
                  </w:r>
                  <w:r w:rsidRPr="00415E1C">
                    <w:rPr>
                      <w:b/>
                      <w:sz w:val="30"/>
                      <w:szCs w:val="30"/>
                    </w:rPr>
                    <w:t>вающих в Республике Беларусь</w:t>
                  </w: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1368B" w:rsidRDefault="0071368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36F0C" w:rsidRPr="00415E1C" w:rsidRDefault="00D36F0C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2.15.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Продление срока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 временного пребывания (регистрации) в Республике Беларусь:</w:t>
                  </w:r>
                </w:p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Pr="00415E1C" w:rsidRDefault="00D0709B" w:rsidP="001963CF">
                  <w:pPr>
                    <w:pStyle w:val="table101"/>
                    <w:spacing w:line="240" w:lineRule="exact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Pr="00415E1C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2.15.1. иностранного гражданина или лица без гражданства</w:t>
                  </w: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F52FFE" w:rsidRDefault="00F52FFE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36F0C" w:rsidRPr="00415E1C" w:rsidRDefault="00D36F0C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420E37" w:rsidRDefault="00420E3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1368B" w:rsidRDefault="0071368B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Default="00420E3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F52FFE" w:rsidRPr="00415E1C" w:rsidRDefault="00F52FFE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3.1. Регистрация по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месту жительства граж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дан Республики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 xml:space="preserve">Беларусь, иностранных 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граждан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 xml:space="preserve"> и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 лиц без гражданства, постоянно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415E1C">
                    <w:rPr>
                      <w:b/>
                      <w:sz w:val="30"/>
                      <w:szCs w:val="30"/>
                    </w:rPr>
                    <w:t>проживающих в Республике Беларусь</w:t>
                  </w: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F52FFE" w:rsidRDefault="00F52FFE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F52FFE" w:rsidRPr="00415E1C" w:rsidRDefault="00F52FFE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36F0C" w:rsidRDefault="00D36F0C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Default="00420E3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Pr="00415E1C" w:rsidRDefault="00420E37" w:rsidP="001963CF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F52FFE" w:rsidRPr="007A7435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F52FFE" w:rsidRPr="007A7435" w:rsidRDefault="00F52FFE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pacing w:val="-8"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3.2. Регистрация по </w:t>
                  </w:r>
                  <w:r w:rsidRPr="00415E1C">
                    <w:rPr>
                      <w:b/>
                      <w:spacing w:val="-12"/>
                      <w:sz w:val="30"/>
                      <w:szCs w:val="30"/>
                    </w:rPr>
                    <w:t>месту пребывания граж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дан Республики </w:t>
                  </w:r>
                  <w:r w:rsidRPr="00415E1C">
                    <w:rPr>
                      <w:b/>
                      <w:spacing w:val="-12"/>
                      <w:sz w:val="30"/>
                      <w:szCs w:val="30"/>
                    </w:rPr>
                    <w:t>Беларусь, иностранных граж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дан и лиц без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гражданства, постоянно про</w:t>
                  </w:r>
                  <w:r w:rsidRPr="00415E1C">
                    <w:rPr>
                      <w:b/>
                      <w:sz w:val="30"/>
                      <w:szCs w:val="30"/>
                    </w:rPr>
                    <w:t>живающих в Республике Беларусь</w:t>
                  </w: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F52FFE" w:rsidRDefault="00F52FFE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F52FFE" w:rsidRDefault="00F52FFE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Default="00420E37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Pr="00415E1C" w:rsidRDefault="00420E37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F52FFE" w:rsidRPr="00415E1C" w:rsidRDefault="00F52FFE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3.3.</w:t>
                  </w:r>
                  <w:r w:rsidRPr="00415E1C">
                    <w:rPr>
                      <w:b/>
                      <w:sz w:val="30"/>
                      <w:szCs w:val="30"/>
                      <w:vertAlign w:val="superscript"/>
                    </w:rPr>
                    <w:t> </w:t>
                  </w:r>
                  <w:r w:rsidRPr="00415E1C">
                    <w:rPr>
                      <w:b/>
                      <w:sz w:val="30"/>
                      <w:szCs w:val="30"/>
                    </w:rPr>
                    <w:t>Снятие граждан Рес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публики Беларусь, ино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странных граждан и </w:t>
                  </w:r>
                  <w:r w:rsidRPr="00415E1C">
                    <w:rPr>
                      <w:b/>
                      <w:spacing w:val="-16"/>
                      <w:sz w:val="30"/>
                      <w:szCs w:val="30"/>
                    </w:rPr>
                    <w:t>лиц без граж</w:t>
                  </w:r>
                  <w:r w:rsidRPr="00415E1C">
                    <w:rPr>
                      <w:b/>
                      <w:sz w:val="30"/>
                      <w:szCs w:val="30"/>
                    </w:rPr>
                    <w:t>данства, постоянно прожива</w:t>
                  </w:r>
                  <w:r>
                    <w:rPr>
                      <w:b/>
                      <w:spacing w:val="-8"/>
                      <w:sz w:val="30"/>
                      <w:szCs w:val="30"/>
                    </w:rPr>
                    <w:t>ю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щих в Рес</w:t>
                  </w:r>
                  <w:r w:rsidRPr="00415E1C">
                    <w:rPr>
                      <w:b/>
                      <w:sz w:val="30"/>
                      <w:szCs w:val="30"/>
                    </w:rPr>
                    <w:t>публике Беларусь, с регистрационного учета по месту пребывания</w:t>
                  </w:r>
                </w:p>
                <w:p w:rsidR="00F52FFE" w:rsidRDefault="00F52FFE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1963CF" w:rsidRDefault="001963CF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1963CF" w:rsidRPr="00415E1C" w:rsidRDefault="001963CF" w:rsidP="001963CF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471E81" w:rsidP="001963CF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3.4. Выдача адресной справки о месте жительства</w:t>
                  </w:r>
                </w:p>
                <w:p w:rsidR="00420E37" w:rsidRPr="00415E1C" w:rsidRDefault="00420E37" w:rsidP="001963CF">
                  <w:pPr>
                    <w:pStyle w:val="table101"/>
                    <w:spacing w:line="240" w:lineRule="exact"/>
                    <w:rPr>
                      <w:b/>
                      <w:sz w:val="30"/>
                      <w:szCs w:val="30"/>
                    </w:rPr>
                  </w:pPr>
                </w:p>
              </w:tc>
            </w:tr>
          </w:tbl>
          <w:p w:rsidR="009F1F53" w:rsidRPr="00D737EA" w:rsidRDefault="009F1F53" w:rsidP="001963CF">
            <w:pPr>
              <w:pStyle w:val="a3"/>
              <w:ind w:right="3" w:firstLine="180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760628" w:rsidRDefault="00896687" w:rsidP="001963CF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lastRenderedPageBreak/>
              <w:t>Ефимова Наталья Викторовна</w:t>
            </w:r>
          </w:p>
          <w:p w:rsidR="00C71CB7" w:rsidRPr="00D737EA" w:rsidRDefault="00896687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="00C71CB7"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="00C71CB7"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C71CB7" w:rsidRDefault="00896687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="00C71CB7"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C71CB7" w:rsidRDefault="00C71CB7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C71CB7" w:rsidRDefault="00C71CB7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1D55EA" w:rsidRDefault="001D55EA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471E81" w:rsidRDefault="00471E81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760628" w:rsidRDefault="00896687" w:rsidP="001963CF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C71CB7" w:rsidRPr="00D737EA" w:rsidRDefault="00896687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="00C71CB7"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="00C71CB7"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C71CB7" w:rsidRPr="00D737EA" w:rsidRDefault="00896687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="00C71CB7"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12111F" w:rsidRDefault="0012111F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D36F0C" w:rsidRPr="00D737EA" w:rsidRDefault="00D36F0C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D0709B" w:rsidRDefault="00D0709B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72208D" w:rsidRDefault="0072208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420E37" w:rsidRDefault="00420E37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1963CF" w:rsidRDefault="001963CF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760628" w:rsidRDefault="00760628" w:rsidP="001963CF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E655A9" w:rsidRDefault="00E655A9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760628" w:rsidRDefault="00760628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91234A" w:rsidRDefault="0091234A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471E81" w:rsidRDefault="00471E81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E655A9" w:rsidRDefault="00E655A9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420E37" w:rsidRDefault="00420E37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420E37" w:rsidRDefault="00420E37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72208D" w:rsidRDefault="0072208D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lastRenderedPageBreak/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E655A9" w:rsidRDefault="00E655A9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371CAF" w:rsidRDefault="00371CAF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4D4D7F" w:rsidRDefault="004D4D7F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9A5D28" w:rsidRDefault="009A5D28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471E81" w:rsidRDefault="00471E81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E655A9" w:rsidRDefault="00E655A9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896687" w:rsidRDefault="00896687" w:rsidP="00896687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Рубин Елизавета Александровна </w:t>
            </w:r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896687" w:rsidRPr="00D737EA" w:rsidRDefault="00896687" w:rsidP="00896687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lastRenderedPageBreak/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72208D" w:rsidRDefault="0072208D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71368B" w:rsidRDefault="0071368B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471E81" w:rsidRDefault="00471E81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420E37" w:rsidRDefault="00420E37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D0709B" w:rsidRDefault="00D0709B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71368B" w:rsidRDefault="0071368B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71368B" w:rsidRDefault="0071368B" w:rsidP="001963CF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D82959" w:rsidRDefault="00D82959" w:rsidP="00D82959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Ефимова Наталья Викторовна</w:t>
            </w:r>
          </w:p>
          <w:p w:rsidR="00D82959" w:rsidRPr="00D737EA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D82959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F52FFE" w:rsidRDefault="00F52FFE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D82959" w:rsidRDefault="00D82959" w:rsidP="001963CF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D82959" w:rsidRDefault="00D82959" w:rsidP="00D82959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Ефимова Наталья Викторовна</w:t>
            </w:r>
          </w:p>
          <w:p w:rsidR="00D82959" w:rsidRPr="00D737EA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D82959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D82959" w:rsidRDefault="00D82959" w:rsidP="00D82959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Ефимова Наталья Викторовна</w:t>
            </w:r>
          </w:p>
          <w:p w:rsidR="00D82959" w:rsidRPr="00D737EA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D82959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D82959" w:rsidRDefault="00D82959" w:rsidP="00D82959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Ефимова Наталья Викторовна</w:t>
            </w:r>
          </w:p>
          <w:p w:rsidR="00D82959" w:rsidRPr="00D737EA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D82959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D82959" w:rsidRDefault="00D82959" w:rsidP="00D82959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Ефимова Наталья Викторовна</w:t>
            </w:r>
          </w:p>
          <w:p w:rsidR="00D82959" w:rsidRPr="00D737EA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</w:t>
            </w:r>
            <w:proofErr w:type="spellStart"/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  <w:proofErr w:type="spellEnd"/>
          </w:p>
          <w:p w:rsidR="00D82959" w:rsidRDefault="00D82959" w:rsidP="00D82959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proofErr w:type="spellStart"/>
            <w:r>
              <w:rPr>
                <w:b w:val="0"/>
                <w:bCs w:val="0"/>
                <w:sz w:val="30"/>
                <w:szCs w:val="30"/>
              </w:rPr>
              <w:lastRenderedPageBreak/>
              <w:t>Несвижского</w:t>
            </w:r>
            <w:proofErr w:type="spellEnd"/>
            <w:r w:rsidRPr="00D737EA">
              <w:rPr>
                <w:b w:val="0"/>
                <w:bCs w:val="0"/>
                <w:sz w:val="30"/>
                <w:szCs w:val="30"/>
              </w:rPr>
              <w:t xml:space="preserve"> РОВД</w:t>
            </w:r>
          </w:p>
          <w:p w:rsidR="00A94EA8" w:rsidRPr="00D737EA" w:rsidRDefault="00A94EA8" w:rsidP="001963CF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Pr="004F5C9E" w:rsidRDefault="00760628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lastRenderedPageBreak/>
              <w:t>Кабинет №</w:t>
            </w:r>
            <w:r w:rsidR="00896687">
              <w:rPr>
                <w:bCs w:val="0"/>
                <w:sz w:val="30"/>
                <w:szCs w:val="30"/>
              </w:rPr>
              <w:t>3</w:t>
            </w:r>
          </w:p>
          <w:p w:rsidR="009F1F53" w:rsidRPr="004F5C9E" w:rsidRDefault="009F1F53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 w:rsidR="00896687">
              <w:rPr>
                <w:bCs w:val="0"/>
                <w:sz w:val="30"/>
                <w:szCs w:val="30"/>
              </w:rPr>
              <w:t>5-91-72</w:t>
            </w:r>
          </w:p>
          <w:p w:rsidR="00D737EA" w:rsidRPr="00D737EA" w:rsidRDefault="00D737EA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4F5C9E" w:rsidRPr="004F5C9E" w:rsidRDefault="004F5C9E" w:rsidP="001963CF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C94A8B" w:rsidRDefault="00C94A8B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F66783" w:rsidRDefault="00F66783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760628" w:rsidRDefault="00760628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9A5D28" w:rsidRDefault="009A5D28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71E81" w:rsidRDefault="00471E81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Pr="004F5C9E" w:rsidRDefault="0072208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</w:t>
            </w:r>
            <w:r w:rsidR="00896687">
              <w:rPr>
                <w:bCs w:val="0"/>
                <w:sz w:val="30"/>
                <w:szCs w:val="30"/>
              </w:rPr>
              <w:t>11</w:t>
            </w:r>
          </w:p>
          <w:p w:rsidR="004F5C9E" w:rsidRDefault="0072208D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 w:rsidR="00896687">
              <w:rPr>
                <w:bCs w:val="0"/>
                <w:sz w:val="30"/>
                <w:szCs w:val="30"/>
              </w:rPr>
              <w:t>5-91-72</w:t>
            </w:r>
          </w:p>
          <w:p w:rsidR="004F5C9E" w:rsidRPr="004F5C9E" w:rsidRDefault="004F5C9E" w:rsidP="001963CF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4F5C9E" w:rsidRDefault="004F5C9E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60628" w:rsidRDefault="00760628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760628" w:rsidRDefault="00760628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60628" w:rsidRDefault="00760628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60628" w:rsidRDefault="00760628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4F5C9E" w:rsidRDefault="004F5C9E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4F5C9E" w:rsidRDefault="004F5C9E" w:rsidP="001963CF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C94A8B" w:rsidRDefault="00C94A8B" w:rsidP="001963CF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C94A8B" w:rsidRDefault="00C94A8B" w:rsidP="001963CF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C94A8B" w:rsidRPr="004F5C9E" w:rsidRDefault="00C94A8B" w:rsidP="001963CF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E655A9" w:rsidRDefault="00E655A9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E655A9" w:rsidRDefault="00E655A9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1963CF" w:rsidRDefault="001963CF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97598A" w:rsidRDefault="0097598A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97598A" w:rsidRDefault="0097598A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F66783" w:rsidRDefault="00F66783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005791" w:rsidRDefault="00005791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97598A" w:rsidRDefault="0097598A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371CAF" w:rsidRDefault="00371CAF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760628" w:rsidRDefault="00760628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E655A9" w:rsidRDefault="00E655A9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C94A8B" w:rsidRDefault="00C94A8B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Default="00413BCB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C94A8B" w:rsidRDefault="00C94A8B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C94A8B" w:rsidRDefault="00C94A8B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75EF3" w:rsidRDefault="00475EF3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C94A8B" w:rsidRDefault="00C94A8B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420E37" w:rsidRDefault="00420E37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420E37" w:rsidRDefault="00420E37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2132CA" w:rsidRDefault="002132CA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371CAF" w:rsidRDefault="00371CAF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C94A8B" w:rsidRDefault="00C94A8B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9A5D28" w:rsidRDefault="009A5D28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71E81" w:rsidRDefault="00471E81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71E81" w:rsidRDefault="00471E81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13BCB" w:rsidRPr="004F5C9E" w:rsidRDefault="00413BCB" w:rsidP="00413BCB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1</w:t>
            </w:r>
          </w:p>
          <w:p w:rsidR="00413BCB" w:rsidRDefault="00413BCB" w:rsidP="00413BCB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3115F8" w:rsidRDefault="003115F8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3115F8" w:rsidRPr="004F5C9E" w:rsidRDefault="003115F8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3115F8" w:rsidRDefault="003115F8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D0709B" w:rsidRDefault="00D0709B" w:rsidP="001963CF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1368B" w:rsidRDefault="0071368B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1963CF" w:rsidRDefault="001963CF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82959" w:rsidRPr="004F5C9E" w:rsidRDefault="00D82959" w:rsidP="00D82959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D82959" w:rsidRPr="004F5C9E" w:rsidRDefault="00D82959" w:rsidP="00D82959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475EF3" w:rsidRDefault="00475EF3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005791" w:rsidRDefault="00005791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005791" w:rsidRDefault="00005791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D0709B" w:rsidRDefault="00D0709B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71368B" w:rsidRDefault="0071368B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71368B" w:rsidRDefault="0071368B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20E37" w:rsidRDefault="00420E37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82959" w:rsidRPr="004F5C9E" w:rsidRDefault="00D82959" w:rsidP="00D82959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3</w:t>
            </w:r>
          </w:p>
          <w:p w:rsidR="00D82959" w:rsidRPr="004F5C9E" w:rsidRDefault="00D82959" w:rsidP="00D82959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D0709B" w:rsidRDefault="00D0709B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71368B" w:rsidRDefault="0071368B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20E37" w:rsidRDefault="00420E37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82959" w:rsidRPr="004F5C9E" w:rsidRDefault="00D82959" w:rsidP="00D82959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3</w:t>
            </w:r>
          </w:p>
          <w:p w:rsidR="00D82959" w:rsidRPr="004F5C9E" w:rsidRDefault="00D82959" w:rsidP="00D82959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D0709B" w:rsidRDefault="00D0709B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82959" w:rsidRPr="004F5C9E" w:rsidRDefault="00D82959" w:rsidP="00D82959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3</w:t>
            </w:r>
          </w:p>
          <w:p w:rsidR="00D82959" w:rsidRPr="004F5C9E" w:rsidRDefault="00D82959" w:rsidP="00D82959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F52FFE" w:rsidRDefault="00F52FFE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F52FFE" w:rsidRDefault="00F52FFE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20E37" w:rsidRDefault="00420E37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82959" w:rsidRPr="004F5C9E" w:rsidRDefault="00D82959" w:rsidP="00D82959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3</w:t>
            </w:r>
          </w:p>
          <w:p w:rsidR="00D82959" w:rsidRPr="004F5C9E" w:rsidRDefault="00D82959" w:rsidP="00D82959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F52FFE" w:rsidRDefault="00F52FFE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36F0C" w:rsidRDefault="00D36F0C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82959" w:rsidRPr="004F5C9E" w:rsidRDefault="00D82959" w:rsidP="00D82959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3</w:t>
            </w:r>
          </w:p>
          <w:p w:rsidR="00D82959" w:rsidRPr="004F5C9E" w:rsidRDefault="00D82959" w:rsidP="00D82959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5-91-72</w:t>
            </w:r>
          </w:p>
          <w:p w:rsidR="008C4FB0" w:rsidRDefault="008C4FB0" w:rsidP="001963CF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462FD6" w:rsidRDefault="00462FD6" w:rsidP="001963CF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62FD6" w:rsidRPr="00D737EA" w:rsidRDefault="00462FD6" w:rsidP="001963CF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8C4FB0" w:rsidRPr="00AC5649" w:rsidTr="00413BCB">
        <w:trPr>
          <w:jc w:val="center"/>
        </w:trPr>
        <w:tc>
          <w:tcPr>
            <w:tcW w:w="6841" w:type="dxa"/>
          </w:tcPr>
          <w:tbl>
            <w:tblPr>
              <w:tblW w:w="6625" w:type="dxa"/>
              <w:tblLook w:val="01E0" w:firstRow="1" w:lastRow="1" w:firstColumn="1" w:lastColumn="1" w:noHBand="0" w:noVBand="0"/>
            </w:tblPr>
            <w:tblGrid>
              <w:gridCol w:w="6625"/>
            </w:tblGrid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11.10. Выдача биометрического вида на жительство в Республике Беларусь иностранного гражданина, биометрического вида на жительство в Республике Беларусь лица без гражданства (далее – биометрический вид на жительство) иностранному гражданину или лицу без гражданства, постоянно проживающим в Республике Беларусь: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0.1 достигшим 14-летнего возраста либо не достигшим 14-летнего возраста и состоящим в браке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0.2. достигшим 14-летнего возраста либо не достигшим 14-летнего возраста и состоящим в браке, - в случае утраты (хищения) вида на жительство в Республике Беларусь биометрического вида на жительство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0.3. не достигшим 14-летнего возраста (за исключением не достигших 14-летнего возраста и состоящих в браке)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0.4. не достигшим 14-летнего возраста, в случае утраты (хищения) вида на жительство</w:t>
                  </w:r>
                  <w:r w:rsidRPr="00AC5649">
                    <w:rPr>
                      <w:color w:val="000000" w:themeColor="text1"/>
                    </w:rPr>
                    <w:t xml:space="preserve"> </w:t>
                  </w:r>
                  <w:r w:rsidRPr="00AC5649">
                    <w:rPr>
                      <w:color w:val="000000" w:themeColor="text1"/>
                      <w:sz w:val="26"/>
                      <w:szCs w:val="26"/>
                    </w:rPr>
                    <w:t>в Республике Беларусь, биометрического вида на жительство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(за исключением не достигших 14-летнего возраста о состоящих в браке)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11.11. Обмен биометрического вида на жительство иностранному 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гражданину  или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лицу без 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гражданства, постоянно проживающим в Республике Беларусь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1.1. достигшим 14-летнего возраста либо не достигшим 14-летнего возраста и состоящим в браке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11.11.2. не достигшим 14-летнего возраста (за исключением не достигших 14-летнего возраста и состоящих в браке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11.14. Выдача биометрического </w:t>
                  </w:r>
                  <w:r w:rsidRPr="00AC5649">
                    <w:rPr>
                      <w:b/>
                      <w:color w:val="000000" w:themeColor="text1"/>
                      <w:spacing w:val="-8"/>
                      <w:sz w:val="26"/>
                      <w:szCs w:val="26"/>
                    </w:rPr>
                    <w:t>проездного документа Респуб</w:t>
                  </w:r>
                  <w:r w:rsidRPr="00AC5649"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>лики Беларусь (далее –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биометрический проездной документ) иностранному гражданину или лицу без гражданства: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4.1. достигшим 14-летнего возраста либо не достигшим 14-летнего возраста и состоящим в браке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4.2. не достигшим 14-летнего возраста (за исключением не достигших 14-летнего возраста и состоящих в браке)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. Обмен биометрического проездного документа иностранному гражданину или лицу без гражданства: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.1. достигшим 14-летнего возраста либо не достигшим 14-летнего возраста и состоящим в браке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.2. не достигшим 14-летнего возраста (за исключением не достигших 14-летнего возраста и состоящих в браке)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>1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. Выдача проездного документа иностранному 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гражданину  или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лицу без гражданства, которым предоставлен статус беженца в Республике Беларусь: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>1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.достигшим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14-летнего возраста либо не достигшим 14-летнего возраста и состоящим в браке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>1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.2. не достигшим 14-летнего возраста (за 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исключением  не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достигших  14-летнего возраста и состоящих в браке)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>2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. Обмен проездного документа беженца иностранному гражданину или лицу без гражданства, которым 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предоставлен  статус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беженца в Республики Беларусь: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>2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.1. достигшим 14-летнего возраста либо не достигшим 14-летнего возраста и состоящим в браке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1.15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>2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2.не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достигшим 14-летнего возраста (за исключением  не достигших 14-летнего возраста и состоящих в браке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11.16. Выдача справки в случае утраты (хищения) </w:t>
                  </w:r>
                  <w:r w:rsidRPr="00AC5649">
                    <w:rPr>
                      <w:color w:val="000000" w:themeColor="text1"/>
                      <w:sz w:val="26"/>
                      <w:szCs w:val="26"/>
                    </w:rPr>
                    <w:t>вида на жительство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, удостоверения беженца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6. Выдача разрешения на временное проживание в Республике Беларусь (далее – разрешение на временное проживание) иностранному гражданину или лицу без гражданства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6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 xml:space="preserve">1 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Внесение  изменений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в марку «</w:t>
                  </w:r>
                  <w:proofErr w:type="spell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Дазвол</w:t>
                  </w:r>
                  <w:proofErr w:type="spell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на </w:t>
                  </w:r>
                  <w:proofErr w:type="spell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часовае</w:t>
                  </w:r>
                  <w:proofErr w:type="spell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знахожданне</w:t>
                  </w:r>
                  <w:proofErr w:type="spell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»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7. 1. Выдача разрешения на постоянное проживание в Республике Беларусь (далее – разрешение на постоянное проживание) иностранному гражданину или лицу без гражданства</w:t>
                  </w: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8.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lang w:val="be-BY"/>
                    </w:rPr>
                    <w:t> 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Выдача специального разрешения на право осуществления разовой реализации товаров на рынках и (или) иных в иных установленных местными исполнительными и 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распорядительными  органами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местах или его дубликата иностранному гражданину или лицу без </w:t>
                  </w:r>
                  <w:r w:rsidRPr="00AC5649"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>гражданства, временно пре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бывающим или временно проживающим </w:t>
                  </w:r>
                  <w:r w:rsidRPr="00AC5649"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>в Республике Беларусь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9. Выдача визы для выезда из Республики Беларусь иностранному гражданину или лицу без гражданства</w:t>
                  </w: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>12.10. Выдача визы на выезд из Республики Беларусь и въезд в Республику Беларусь иностранному гражданину или лицу без гражданства, временно или постоянно проживающим в Республике Беларусь, не имеющим действительного вида на жительство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10-1 Выдача двукратной визы для выезда из Республики Беларусь и въезда в Республику Беларусь иностранному гражданину или лицу без гражданства, временно или постоянно проживающим в Республике Беларусь, не имеющим действительного вида на жительства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11. Выдача многократной визы на выезд из Республики Беларусь и въезд в Республику Беларусь иностранному гражданину или лицу без гражданства, временно или постоянно проживающим в Республике Беларусь не имеющим  действительного вида на жительство</w:t>
                  </w: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12. Выдача гражданину Республики и иностранному гражданину или лицу без гражданства, постоянно проживающим в Республике Беларусь документа:</w:t>
                  </w:r>
                </w:p>
                <w:p w:rsidR="008C4FB0" w:rsidRPr="00AC5649" w:rsidRDefault="008C4FB0" w:rsidP="00413BCB">
                  <w:pPr>
                    <w:pStyle w:val="table101"/>
                    <w:spacing w:line="26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6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>12.12.1. об однократном приглашении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иностранного гражданина или лица без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гражданства в Республику Беларусь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12.1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 xml:space="preserve">1 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о двукратном приглашении  иностранного гражданина или лица без гражданства в Республику Беларусь</w:t>
                  </w: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lastRenderedPageBreak/>
                    <w:t xml:space="preserve">12.12.2. о многократном </w:t>
                  </w:r>
                  <w:r w:rsidRPr="00AC5649">
                    <w:rPr>
                      <w:b/>
                      <w:color w:val="000000" w:themeColor="text1"/>
                      <w:spacing w:val="-8"/>
                      <w:sz w:val="26"/>
                      <w:szCs w:val="26"/>
                    </w:rPr>
                    <w:t>приглашении иностран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ного гражданина или лица без гражданства в Республику 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Беларусь,  являющихся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супругом (супругой)  или близким родственником  заявителя, и иных иностранных граждан  и лиц без гражданства, за исключением иностранных граждан и лиц без гражданства  из государства, неблагополучного  в миграционном отношении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12.13. Выдача документа об однократном приглашении иностранного гражданина или лица без гражданства в </w:t>
                  </w:r>
                  <w:r w:rsidRPr="00AC5649"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>Республику Беларусь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pacing w:val="-4"/>
                      <w:sz w:val="26"/>
                      <w:szCs w:val="26"/>
                    </w:rPr>
                    <w:t>иностранному гражданин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у или лицу без гражданства, временно проживающим в Республике Беларусь</w:t>
                  </w: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16 Выдача справки о приеме документов для получения разрешения на постоянное проживание в Республике Беларусь</w:t>
                  </w: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12.16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  <w:vertAlign w:val="superscript"/>
                    </w:rPr>
                    <w:t>1</w:t>
                  </w:r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Выдача справки о подтверждении </w:t>
                  </w:r>
                  <w:proofErr w:type="gramStart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>личности  иностранного</w:t>
                  </w:r>
                  <w:proofErr w:type="gramEnd"/>
                  <w:r w:rsidRPr="00AC564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гражданина или лица без гражданства</w:t>
                  </w: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8C4FB0" w:rsidRPr="00AC5649" w:rsidRDefault="008C4FB0" w:rsidP="00413BCB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C4FB0" w:rsidRPr="00AC5649" w:rsidTr="00413BCB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AC5649" w:rsidRDefault="008C4FB0" w:rsidP="00413BCB">
                  <w:pPr>
                    <w:spacing w:line="240" w:lineRule="exact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8C4FB0" w:rsidRPr="00AC5649" w:rsidRDefault="008C4FB0" w:rsidP="00413BCB">
            <w:pPr>
              <w:pStyle w:val="a3"/>
              <w:ind w:right="3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8C4FB0" w:rsidRPr="00AC5649" w:rsidRDefault="008C4FB0" w:rsidP="00413BCB">
            <w:pPr>
              <w:pStyle w:val="a3"/>
              <w:ind w:right="-101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96687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="008C4FB0"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="008C4FB0"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="008C4FB0"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8C4FB0" w:rsidRPr="00AC5649" w:rsidRDefault="00896687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="008C4FB0"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96D52" w:rsidRDefault="00496D52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96D52" w:rsidRPr="00AC5649" w:rsidRDefault="00496D52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D82959" w:rsidRDefault="00D82959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 xml:space="preserve">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D82959" w:rsidRPr="00AC5649" w:rsidRDefault="00D82959" w:rsidP="00D82959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D82959" w:rsidRPr="00AC5649" w:rsidRDefault="00D82959" w:rsidP="00D82959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96687" w:rsidRPr="00AC5649" w:rsidRDefault="00896687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817A0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left="-47" w:right="-101" w:hanging="47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817A0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817A0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817A0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8C4FB0" w:rsidRDefault="008C4FB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AC5649" w:rsidRDefault="004817A0" w:rsidP="004817A0">
            <w:pPr>
              <w:pStyle w:val="a3"/>
              <w:ind w:right="-101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 xml:space="preserve">Цвирко Лилия </w:t>
            </w:r>
            <w:proofErr w:type="gramStart"/>
            <w:r>
              <w:rPr>
                <w:bCs w:val="0"/>
                <w:color w:val="000000" w:themeColor="text1"/>
                <w:sz w:val="26"/>
                <w:szCs w:val="26"/>
              </w:rPr>
              <w:t>Николаевна</w:t>
            </w:r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 инспектор</w:t>
            </w:r>
            <w:proofErr w:type="gram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группы по работе с ИГ и ЛБГ  </w:t>
            </w:r>
            <w:proofErr w:type="spellStart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>ОГиМ</w:t>
            </w:r>
            <w:proofErr w:type="spellEnd"/>
          </w:p>
          <w:p w:rsidR="004817A0" w:rsidRPr="00AC5649" w:rsidRDefault="004817A0" w:rsidP="004817A0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Несвижского</w:t>
            </w:r>
            <w:proofErr w:type="spellEnd"/>
            <w:r w:rsidRPr="00AC5649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РОВД</w:t>
            </w:r>
          </w:p>
          <w:p w:rsidR="004817A0" w:rsidRPr="00AC5649" w:rsidRDefault="004817A0" w:rsidP="00413BCB">
            <w:pPr>
              <w:pStyle w:val="a3"/>
              <w:ind w:left="-47" w:right="-101" w:hanging="47"/>
              <w:jc w:val="both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lastRenderedPageBreak/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Default="004817A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left="-180" w:right="-54" w:firstLine="180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4817A0" w:rsidRPr="004F5C9E" w:rsidRDefault="004817A0" w:rsidP="004817A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4817A0" w:rsidRPr="004F5C9E" w:rsidRDefault="004817A0" w:rsidP="004817A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6-83-70</w:t>
            </w: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8C4FB0" w:rsidRPr="00AC5649" w:rsidRDefault="008C4FB0" w:rsidP="00413BCB">
            <w:pPr>
              <w:pStyle w:val="a3"/>
              <w:ind w:right="-54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:rsidR="00F37EEE" w:rsidRPr="00656710" w:rsidRDefault="00F37EEE" w:rsidP="001963CF"/>
    <w:sectPr w:rsidR="00F37EEE" w:rsidRPr="00656710" w:rsidSect="0072208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24A2599"/>
    <w:multiLevelType w:val="multilevel"/>
    <w:tmpl w:val="25FA4E54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771369F2"/>
    <w:multiLevelType w:val="hybridMultilevel"/>
    <w:tmpl w:val="72D02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3A"/>
    <w:rsid w:val="000019D0"/>
    <w:rsid w:val="00005791"/>
    <w:rsid w:val="000168D3"/>
    <w:rsid w:val="00031DCC"/>
    <w:rsid w:val="0005335E"/>
    <w:rsid w:val="00054DE7"/>
    <w:rsid w:val="00075BAB"/>
    <w:rsid w:val="000C1058"/>
    <w:rsid w:val="000F04B2"/>
    <w:rsid w:val="0010667C"/>
    <w:rsid w:val="0012111F"/>
    <w:rsid w:val="001268C8"/>
    <w:rsid w:val="00184B69"/>
    <w:rsid w:val="001963CF"/>
    <w:rsid w:val="001A0FB8"/>
    <w:rsid w:val="001D4DCE"/>
    <w:rsid w:val="001D55EA"/>
    <w:rsid w:val="001F4FDD"/>
    <w:rsid w:val="002132CA"/>
    <w:rsid w:val="00221F1B"/>
    <w:rsid w:val="002477CD"/>
    <w:rsid w:val="00260F7C"/>
    <w:rsid w:val="00283959"/>
    <w:rsid w:val="002C2E5C"/>
    <w:rsid w:val="002D2F18"/>
    <w:rsid w:val="002F0100"/>
    <w:rsid w:val="003115F8"/>
    <w:rsid w:val="00333859"/>
    <w:rsid w:val="00371CAF"/>
    <w:rsid w:val="00380FE4"/>
    <w:rsid w:val="00384667"/>
    <w:rsid w:val="00387528"/>
    <w:rsid w:val="003D7F04"/>
    <w:rsid w:val="003E603C"/>
    <w:rsid w:val="003F10F3"/>
    <w:rsid w:val="00413BCB"/>
    <w:rsid w:val="00420E37"/>
    <w:rsid w:val="00462FD6"/>
    <w:rsid w:val="004641D0"/>
    <w:rsid w:val="004670CF"/>
    <w:rsid w:val="00471E81"/>
    <w:rsid w:val="00472C04"/>
    <w:rsid w:val="00475EF3"/>
    <w:rsid w:val="00480CA8"/>
    <w:rsid w:val="004817A0"/>
    <w:rsid w:val="00496D52"/>
    <w:rsid w:val="004D4D7F"/>
    <w:rsid w:val="004F5C9E"/>
    <w:rsid w:val="005100D5"/>
    <w:rsid w:val="005743EB"/>
    <w:rsid w:val="005A416B"/>
    <w:rsid w:val="005C35D7"/>
    <w:rsid w:val="005D32B2"/>
    <w:rsid w:val="00630202"/>
    <w:rsid w:val="00640348"/>
    <w:rsid w:val="00656710"/>
    <w:rsid w:val="00673D2E"/>
    <w:rsid w:val="0071185E"/>
    <w:rsid w:val="0071368B"/>
    <w:rsid w:val="0072208D"/>
    <w:rsid w:val="00723E58"/>
    <w:rsid w:val="0074471A"/>
    <w:rsid w:val="00760628"/>
    <w:rsid w:val="007644D6"/>
    <w:rsid w:val="00773D83"/>
    <w:rsid w:val="007A415D"/>
    <w:rsid w:val="007C544C"/>
    <w:rsid w:val="007E2109"/>
    <w:rsid w:val="008249EB"/>
    <w:rsid w:val="00852612"/>
    <w:rsid w:val="008540B3"/>
    <w:rsid w:val="00872D7E"/>
    <w:rsid w:val="00876CEE"/>
    <w:rsid w:val="00896687"/>
    <w:rsid w:val="008B18C1"/>
    <w:rsid w:val="008C082A"/>
    <w:rsid w:val="008C4FB0"/>
    <w:rsid w:val="008E2650"/>
    <w:rsid w:val="008E474A"/>
    <w:rsid w:val="0091234A"/>
    <w:rsid w:val="00941509"/>
    <w:rsid w:val="0097598A"/>
    <w:rsid w:val="0098469D"/>
    <w:rsid w:val="009A5D28"/>
    <w:rsid w:val="009C1773"/>
    <w:rsid w:val="009F1F53"/>
    <w:rsid w:val="00A17AC4"/>
    <w:rsid w:val="00A23258"/>
    <w:rsid w:val="00A94EA8"/>
    <w:rsid w:val="00AB0D56"/>
    <w:rsid w:val="00AE3B2A"/>
    <w:rsid w:val="00B55CB4"/>
    <w:rsid w:val="00BA2374"/>
    <w:rsid w:val="00BA503C"/>
    <w:rsid w:val="00BF4BEA"/>
    <w:rsid w:val="00C010C4"/>
    <w:rsid w:val="00C678C3"/>
    <w:rsid w:val="00C71CB7"/>
    <w:rsid w:val="00C94A8B"/>
    <w:rsid w:val="00D0709B"/>
    <w:rsid w:val="00D36F0C"/>
    <w:rsid w:val="00D456A9"/>
    <w:rsid w:val="00D627A8"/>
    <w:rsid w:val="00D737EA"/>
    <w:rsid w:val="00D82959"/>
    <w:rsid w:val="00D91E4B"/>
    <w:rsid w:val="00E01DDB"/>
    <w:rsid w:val="00E2473A"/>
    <w:rsid w:val="00E415BD"/>
    <w:rsid w:val="00E44FCE"/>
    <w:rsid w:val="00E655A9"/>
    <w:rsid w:val="00EA7CCA"/>
    <w:rsid w:val="00EF68B9"/>
    <w:rsid w:val="00F062D5"/>
    <w:rsid w:val="00F23D7D"/>
    <w:rsid w:val="00F37EEE"/>
    <w:rsid w:val="00F52FFE"/>
    <w:rsid w:val="00F66783"/>
    <w:rsid w:val="00F94EF2"/>
    <w:rsid w:val="00FA2B60"/>
    <w:rsid w:val="00FC5139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49421"/>
  <w15:docId w15:val="{4A7D69E8-E3DD-49D1-8BB6-E264445F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CB4"/>
    <w:pPr>
      <w:jc w:val="center"/>
    </w:pPr>
    <w:rPr>
      <w:b/>
      <w:bCs/>
      <w:sz w:val="36"/>
    </w:rPr>
  </w:style>
  <w:style w:type="paragraph" w:customStyle="1" w:styleId="table10">
    <w:name w:val="table10 Знак"/>
    <w:basedOn w:val="a"/>
    <w:link w:val="table100"/>
    <w:rsid w:val="00B55CB4"/>
    <w:pPr>
      <w:spacing w:after="100" w:afterAutospacing="1"/>
    </w:pPr>
    <w:rPr>
      <w:sz w:val="20"/>
      <w:szCs w:val="20"/>
    </w:rPr>
  </w:style>
  <w:style w:type="paragraph" w:styleId="a4">
    <w:name w:val="Balloon Text"/>
    <w:basedOn w:val="a"/>
    <w:semiHidden/>
    <w:rsid w:val="001F4FDD"/>
    <w:rPr>
      <w:rFonts w:ascii="Tahoma" w:hAnsi="Tahoma" w:cs="Tahoma"/>
      <w:sz w:val="16"/>
      <w:szCs w:val="16"/>
    </w:rPr>
  </w:style>
  <w:style w:type="character" w:customStyle="1" w:styleId="promulgator">
    <w:name w:val="promulgator"/>
    <w:rsid w:val="00AB0D56"/>
    <w:rPr>
      <w:rFonts w:ascii="Times New Roman" w:hAnsi="Times New Roman" w:cs="Times New Roman" w:hint="default"/>
      <w:caps/>
    </w:rPr>
  </w:style>
  <w:style w:type="character" w:customStyle="1" w:styleId="table100">
    <w:name w:val="table10 Знак Знак"/>
    <w:link w:val="table10"/>
    <w:rsid w:val="00AB0D56"/>
    <w:rPr>
      <w:lang w:val="ru-RU" w:eastAsia="ru-RU" w:bidi="ar-SA"/>
    </w:rPr>
  </w:style>
  <w:style w:type="paragraph" w:customStyle="1" w:styleId="table101">
    <w:name w:val="table10"/>
    <w:basedOn w:val="a"/>
    <w:rsid w:val="00AB0D56"/>
    <w:rPr>
      <w:sz w:val="20"/>
      <w:szCs w:val="20"/>
    </w:rPr>
  </w:style>
  <w:style w:type="character" w:customStyle="1" w:styleId="name">
    <w:name w:val="name"/>
    <w:rsid w:val="007A415D"/>
    <w:rPr>
      <w:rFonts w:ascii="Times New Roman" w:hAnsi="Times New Roman" w:cs="Times New Roman" w:hint="defau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2F86-27FE-4A4B-9F01-46EAC6E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 выполняемых отделением по гражданству и миграции Слуцкого РОВД,  с указанием данных должнос</vt:lpstr>
    </vt:vector>
  </TitlesOfParts>
  <Company>WORK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 выполняемых отделением по гражданству и миграции Слуцкого РОВД,  с указанием данных должнос</dc:title>
  <dc:subject/>
  <dc:creator>USER</dc:creator>
  <cp:keywords/>
  <dc:description/>
  <cp:lastModifiedBy>Admin</cp:lastModifiedBy>
  <cp:revision>2</cp:revision>
  <cp:lastPrinted>2023-01-10T08:09:00Z</cp:lastPrinted>
  <dcterms:created xsi:type="dcterms:W3CDTF">2024-04-26T07:56:00Z</dcterms:created>
  <dcterms:modified xsi:type="dcterms:W3CDTF">2024-04-26T07:56:00Z</dcterms:modified>
</cp:coreProperties>
</file>